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BD6FC06"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CF231E5"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55CDBB3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BF1D30">
        <w:rPr>
          <w:i/>
          <w:iCs/>
        </w:rPr>
        <w:t>SimpleClient</w:t>
      </w:r>
      <w:r w:rsidR="000D51CB">
        <w:t xml:space="preserve"> and </w:t>
      </w:r>
      <w:r w:rsidR="00BF1D30">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67D9A240" w:rsidR="000528AC" w:rsidRDefault="000D51CB" w:rsidP="00813017">
      <w:r>
        <w:t xml:space="preserve">When it starts, </w:t>
      </w:r>
      <w:r w:rsidR="00BF1D30">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BF1D30">
        <w:rPr>
          <w:i/>
          <w:iCs/>
        </w:rPr>
        <w:t>SimpleClient</w:t>
      </w:r>
      <w:r w:rsidR="00260FB2" w:rsidRPr="003D536A">
        <w:rPr>
          <w:i/>
          <w:iCs/>
        </w:rPr>
        <w: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BF1D30">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29A8E5D" w:rsidR="0099411B" w:rsidRDefault="00BF1D30" w:rsidP="00D215ED">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w:t>
      </w:r>
      <w:proofErr w:type="gramStart"/>
      <w:r w:rsidR="0099411B" w:rsidRPr="00106109">
        <w:rPr>
          <w:rFonts w:ascii="Courier New" w:hAnsi="Courier New" w:cs="Courier New"/>
        </w:rPr>
        <w:t>simpleserver.go</w:t>
      </w:r>
      <w:proofErr w:type="gramEnd"/>
      <w:r w:rsidR="0099411B">
        <w:t xml:space="preserve"> </w:t>
      </w:r>
      <w:r w:rsidR="00106109">
        <w:t>and also employs the support functions in</w:t>
      </w:r>
      <w:r w:rsidR="0099411B">
        <w:t xml:space="preserve"> </w:t>
      </w:r>
      <w:r w:rsidR="00106109" w:rsidRPr="00D215ED">
        <w:rPr>
          <w:rFonts w:ascii="Courier New" w:hAnsi="Courier New" w:cs="Courier New"/>
        </w:rPr>
        <w:t>$CLOUDPROXY/</w:t>
      </w:r>
      <w:r w:rsidR="0099411B" w:rsidRPr="00D215ED">
        <w:rPr>
          <w:rFonts w:ascii="Courier New" w:hAnsi="Courier New" w:cs="Courier New"/>
        </w:rPr>
        <w:t>go/apps/simpleexample/taosupport</w:t>
      </w:r>
      <w:r w:rsidR="00813017">
        <w:rPr>
          <w:rFonts w:ascii="Courier New" w:hAnsi="Courier New" w:cs="Courier New"/>
        </w:rPr>
        <w:t>/taosupport.go</w:t>
      </w:r>
      <w:r w:rsidR="0099411B">
        <w:t xml:space="preserve">.  </w:t>
      </w:r>
    </w:p>
    <w:p w14:paraId="05A6B8E7" w14:textId="77777777" w:rsidR="0099411B" w:rsidRDefault="0099411B" w:rsidP="0099411B"/>
    <w:p w14:paraId="228B0293" w14:textId="2EE55397" w:rsidR="00F33516" w:rsidRDefault="0099411B" w:rsidP="00E552A6">
      <w:r>
        <w:t xml:space="preserve">Just as </w:t>
      </w:r>
      <w:r w:rsidR="00BF1D30">
        <w:rPr>
          <w:i/>
          <w:iCs/>
        </w:rPr>
        <w:t>SimpleClient</w:t>
      </w:r>
      <w:r>
        <w:t xml:space="preserve">, </w:t>
      </w:r>
      <w:r w:rsidR="00BF1D30">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21B88B62" w:rsidR="00780037" w:rsidRPr="00E552A6" w:rsidRDefault="00BF1D30" w:rsidP="00780037">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extracts the </w:t>
      </w:r>
      <w:r>
        <w:rPr>
          <w:i/>
          <w:iCs/>
        </w:rPr>
        <w:t>SimpleClient</w:t>
      </w:r>
      <w:r w:rsidR="00780037">
        <w:t xml:space="preserve">’s Tao Principal Name from the </w:t>
      </w:r>
      <w:r>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72673424"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00BF1D30">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5FBDF9C" w:rsidR="00D215ED" w:rsidRPr="00D215ED" w:rsidRDefault="00D215ED" w:rsidP="001543E8">
      <w:pPr>
        <w:outlineLvl w:val="0"/>
        <w:rPr>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0638AF07"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bookmarkStart w:id="0" w:name="_GoBack"/>
      <w:r w:rsidR="004C09FA">
        <w:rPr>
          <w:i/>
          <w:iCs/>
        </w:rPr>
        <w:t>SimpleDomainServer</w:t>
      </w:r>
      <w:bookmarkEnd w:id="0"/>
      <w:r w:rsidR="005D1CA4">
        <w:t>, attests the new P</w:t>
      </w:r>
      <w:r w:rsidR="0040657B">
        <w:t xml:space="preserve">rogram public key and </w:t>
      </w:r>
      <w:r w:rsidR="00D215ED">
        <w:t xml:space="preserve">transmits the request and attestation to </w:t>
      </w:r>
      <w:r w:rsidR="004C09FA">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simpleexample, do the following.  </w:t>
      </w:r>
      <w:r w:rsidR="004C69DC">
        <w:t>As root</w:t>
      </w:r>
    </w:p>
    <w:p w14:paraId="2EE8A565" w14:textId="77777777" w:rsidR="0026600F" w:rsidRDefault="0026600F" w:rsidP="0026600F"/>
    <w:p w14:paraId="09E1CA90" w14:textId="23D78B57"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7D0A58D3" w:rsidR="004C69DC" w:rsidRDefault="0026600F" w:rsidP="004C69DC">
      <w:r>
        <w:t xml:space="preserve">This creates the storage hierarchy for running the example.  </w:t>
      </w:r>
      <w:r w:rsidR="004C69DC">
        <w:t>As 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03072C5E" w14:textId="15E2DC4E" w:rsidR="004C69DC" w:rsidRDefault="004C69DC" w:rsidP="004C69DC">
      <w:pPr>
        <w:rPr>
          <w:rFonts w:ascii="Courier New" w:hAnsi="Courier New" w:cs="Courier New"/>
          <w:sz w:val="20"/>
          <w:szCs w:val="20"/>
        </w:rPr>
      </w:pPr>
      <w:r w:rsidRPr="004C69DC">
        <w:rPr>
          <w:rFonts w:ascii="Courier New" w:hAnsi="Courier New" w:cs="Courier New"/>
          <w:sz w:val="20"/>
          <w:szCs w:val="20"/>
        </w:rPr>
        <w:tab/>
        <w:t>cp ~/bin/copybins</w:t>
      </w:r>
    </w:p>
    <w:p w14:paraId="108111A8" w14:textId="77777777" w:rsidR="0026600F" w:rsidRDefault="0026600F" w:rsidP="004C69DC">
      <w:pPr>
        <w:rPr>
          <w:rFonts w:ascii="Courier New" w:hAnsi="Courier New" w:cs="Courier New"/>
          <w:sz w:val="20"/>
          <w:szCs w:val="20"/>
        </w:rPr>
      </w:pPr>
    </w:p>
    <w:p w14:paraId="08A67C21" w14:textId="3CC3D5B9" w:rsidR="0026600F" w:rsidRDefault="0026600F" w:rsidP="0026600F">
      <w:r>
        <w:t xml:space="preserve">This compiles all the programs and copies the applications into </w:t>
      </w:r>
      <w:r w:rsidRPr="004C69DC">
        <w:rPr>
          <w:rFonts w:ascii="Courier New" w:hAnsi="Courier New" w:cs="Courier New"/>
          <w:sz w:val="20"/>
          <w:szCs w:val="20"/>
        </w:rPr>
        <w:t>/Domains</w:t>
      </w:r>
      <w:r>
        <w:t>.  The run:</w:t>
      </w:r>
    </w:p>
    <w:p w14:paraId="428F25B6" w14:textId="77777777" w:rsidR="0026600F" w:rsidRPr="004C69DC" w:rsidRDefault="0026600F" w:rsidP="004C69DC">
      <w:pPr>
        <w:rPr>
          <w:rFonts w:ascii="Courier New" w:hAnsi="Courier New" w:cs="Courier New"/>
          <w:sz w:val="20"/>
          <w:szCs w:val="20"/>
        </w:rPr>
      </w:pP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p>
    <w:p w14:paraId="7439A580" w14:textId="2230725F"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w:t>
      </w:r>
      <w:proofErr w:type="gramStart"/>
      <w:r w:rsidRPr="0026600F">
        <w:rPr>
          <w:i/>
          <w:iCs/>
        </w:rPr>
        <w:t>template.simpleexample</w:t>
      </w:r>
      <w:proofErr w:type="gramEnd"/>
      <w:r>
        <w:t xml:space="preserve">, that describes the rules used by Cloudproxy to decide what programs to run and generates a “Soft tao key” which will serve (in the place of a TPM key) as the root Tao.  The key </w:t>
      </w:r>
      <w:proofErr w:type="gramStart"/>
      <w:r>
        <w:t>is  concatenated</w:t>
      </w:r>
      <w:proofErr w:type="gramEnd"/>
      <w:r>
        <w:t xml:space="preserve">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w:t>
      </w:r>
      <w:proofErr w:type="gramStart"/>
      <w:r w:rsidR="0023188D" w:rsidRPr="0023188D">
        <w:rPr>
          <w:i/>
          <w:iCs/>
        </w:rPr>
        <w:t>template.simpleexample</w:t>
      </w:r>
      <w:proofErr w:type="gramEnd"/>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07E71A6B"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382D37D1" w:rsidR="00064659" w:rsidRDefault="00D020C8"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program takes the newly created template (</w:t>
      </w:r>
      <w:r w:rsidRPr="0023188D">
        <w:rPr>
          <w:i/>
          <w:iCs/>
        </w:rPr>
        <w:t>domain_</w:t>
      </w:r>
      <w:proofErr w:type="gramStart"/>
      <w:r w:rsidRPr="0023188D">
        <w:rPr>
          <w:i/>
          <w:iCs/>
        </w:rPr>
        <w:t>template.simpleexample</w:t>
      </w:r>
      <w:proofErr w:type="gramEnd"/>
      <w:r>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Pr="00D020C8">
        <w:rPr>
          <w:rFonts w:ascii="Courier New" w:hAnsi="Courier New" w:cs="Courier New"/>
          <w:sz w:val="20"/>
          <w:szCs w:val="20"/>
        </w:rPr>
        <w:t>/Domains/domain.simpleexample/policy_keys/signer</w:t>
      </w:r>
      <w:r>
        <w:rPr>
          <w:rFonts w:asciiTheme="minorBidi" w:hAnsiTheme="minorBidi" w:cstheme="minorBidi"/>
        </w:rPr>
        <w:t xml:space="preserve">, and then produces a self-signed policy certificate in </w:t>
      </w:r>
      <w:r w:rsidRPr="00D020C8">
        <w:rPr>
          <w:rFonts w:ascii="Courier New" w:hAnsi="Courier New" w:cs="Courier New"/>
          <w:sz w:val="20"/>
          <w:szCs w:val="20"/>
        </w:rPr>
        <w:t>/Domains/domain.simpleexample/policy_keys/signer</w:t>
      </w:r>
      <w:r>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e</w:t>
      </w:r>
      <w:proofErr w:type="gramEnd"/>
      <w:r w:rsidRPr="006A4075">
        <w:rPr>
          <w:rFonts w:ascii="Courier New" w:hAnsi="Courier New" w:cs="Courier New"/>
          <w:sz w:val="20"/>
          <w:szCs w:val="20"/>
        </w:rPr>
        <w:t>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w:t>
      </w:r>
      <w:proofErr w:type="gramStart"/>
      <w:r w:rsidRPr="006A4075">
        <w:rPr>
          <w:rFonts w:ascii="Courier New" w:hAnsi="Courier New" w:cs="Courier New"/>
          <w:sz w:val="20"/>
          <w:szCs w:val="20"/>
        </w:rPr>
        <w:t>a:ff</w:t>
      </w:r>
      <w:proofErr w:type="gramEnd"/>
      <w:r w:rsidRPr="006A4075">
        <w:rPr>
          <w:rFonts w:ascii="Courier New" w:hAnsi="Courier New" w:cs="Courier New"/>
          <w:sz w:val="20"/>
          <w:szCs w:val="20"/>
        </w:rPr>
        <w:t>: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7:ea</w:t>
      </w:r>
      <w:proofErr w:type="gramEnd"/>
      <w:r w:rsidRPr="006A4075">
        <w:rPr>
          <w:rFonts w:ascii="Courier New" w:hAnsi="Courier New" w:cs="Courier New"/>
          <w:sz w:val="20"/>
          <w:szCs w:val="20"/>
        </w:rPr>
        <w:t>: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30:46:02:21:00</w:t>
      </w:r>
      <w:proofErr w:type="gramEnd"/>
      <w:r w:rsidRPr="006A4075">
        <w:rPr>
          <w:rFonts w:ascii="Courier New" w:hAnsi="Courier New" w:cs="Courier New"/>
          <w:sz w:val="20"/>
          <w:szCs w:val="20"/>
        </w:rPr>
        <w:t>: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w:t>
      </w:r>
      <w:proofErr w:type="gramStart"/>
      <w:r w:rsidRPr="006A4075">
        <w:rPr>
          <w:rFonts w:ascii="Courier New" w:hAnsi="Courier New" w:cs="Courier New"/>
          <w:sz w:val="20"/>
          <w:szCs w:val="20"/>
        </w:rPr>
        <w:t>ac:16:50:91</w:t>
      </w:r>
      <w:proofErr w:type="gramEnd"/>
      <w:r w:rsidRPr="006A4075">
        <w:rPr>
          <w:rFonts w:ascii="Courier New" w:hAnsi="Courier New" w:cs="Courier New"/>
          <w:sz w:val="20"/>
          <w:szCs w:val="20"/>
        </w:rPr>
        <w:t>: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ae:02:21:00</w:t>
      </w:r>
      <w:proofErr w:type="gramEnd"/>
      <w:r w:rsidRPr="006A4075">
        <w:rPr>
          <w:rFonts w:ascii="Courier New" w:hAnsi="Courier New" w:cs="Courier New"/>
          <w:sz w:val="20"/>
          <w:szCs w:val="20"/>
        </w:rPr>
        <w:t>: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w:t>
      </w:r>
      <w:proofErr w:type="gramStart"/>
      <w:r w:rsidRPr="006A4075">
        <w:rPr>
          <w:rFonts w:ascii="Courier New" w:hAnsi="Courier New" w:cs="Courier New"/>
          <w:sz w:val="20"/>
          <w:szCs w:val="20"/>
        </w:rPr>
        <w:t>cd:ff</w:t>
      </w:r>
      <w:proofErr w:type="gramEnd"/>
      <w:r w:rsidRPr="006A4075">
        <w:rPr>
          <w:rFonts w:ascii="Courier New" w:hAnsi="Courier New" w:cs="Courier New"/>
          <w:sz w:val="20"/>
          <w:szCs w:val="20"/>
        </w:rPr>
        <w:t>: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5BF3847B"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 xml:space="preserve">$BINPATH/tao host init -tao_domain $DOMAIN -hosting process -root -pass </w:t>
      </w:r>
      <w:r w:rsidRPr="00440C62">
        <w:rPr>
          <w:rFonts w:ascii="Courier New" w:hAnsi="Courier New" w:cs="Courier New"/>
          <w:sz w:val="20"/>
          <w:szCs w:val="20"/>
        </w:rPr>
        <w:lastRenderedPageBreak/>
        <w:t>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proofErr w:type="gramStart"/>
      <w:r w:rsidR="0049702B" w:rsidRPr="00440C62">
        <w:rPr>
          <w:rFonts w:asciiTheme="minorBidi" w:hAnsiTheme="minorBidi" w:cstheme="minorBidi"/>
          <w:i/>
          <w:iCs/>
        </w:rPr>
        <w:t>SimpleDomainService</w:t>
      </w:r>
      <w:r w:rsidR="0049702B">
        <w:t xml:space="preserve">  when</w:t>
      </w:r>
      <w:proofErr w:type="gramEnd"/>
      <w:r w:rsidR="0049702B">
        <w:t xml:space="preserve">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w:t>
      </w:r>
      <w:r w:rsidRPr="005B00BE">
        <w:rPr>
          <w:rFonts w:ascii="Courier New" w:hAnsi="Courier New" w:cs="Courier New"/>
          <w:sz w:val="20"/>
          <w:szCs w:val="20"/>
        </w:rPr>
        <w:lastRenderedPageBreak/>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64839404" w:rsidR="009309EA" w:rsidRDefault="00010445" w:rsidP="00704250">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lastRenderedPageBreak/>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w:t>
      </w:r>
      <w:proofErr w:type="gramStart"/>
      <w:r w:rsidRPr="009904C1">
        <w:rPr>
          <w:rFonts w:ascii="Courier New" w:hAnsi="Courier New" w:cs="Courier New"/>
          <w:sz w:val="20"/>
          <w:szCs w:val="20"/>
        </w:rPr>
        <w:t>After :</w:t>
      </w:r>
      <w:proofErr w:type="gramEnd"/>
      <w:r w:rsidRPr="009904C1">
        <w:rPr>
          <w:rFonts w:ascii="Courier New" w:hAnsi="Courier New" w:cs="Courier New"/>
          <w:sz w:val="20"/>
          <w:szCs w:val="20"/>
        </w:rPr>
        <w:t xml:space="preserve">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04:50:f</w:t>
      </w:r>
      <w:proofErr w:type="gramEnd"/>
      <w:r w:rsidRPr="009904C1">
        <w:rPr>
          <w:rFonts w:ascii="Courier New" w:hAnsi="Courier New" w:cs="Courier New"/>
          <w:sz w:val="20"/>
          <w:szCs w:val="20"/>
        </w:rPr>
        <w:t>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w:t>
      </w:r>
      <w:proofErr w:type="gramStart"/>
      <w:r w:rsidRPr="009904C1">
        <w:rPr>
          <w:rFonts w:ascii="Courier New" w:hAnsi="Courier New" w:cs="Courier New"/>
          <w:sz w:val="20"/>
          <w:szCs w:val="20"/>
        </w:rPr>
        <w:t>9:47:d</w:t>
      </w:r>
      <w:proofErr w:type="gramEnd"/>
      <w:r w:rsidRPr="009904C1">
        <w:rPr>
          <w:rFonts w:ascii="Courier New" w:hAnsi="Courier New" w:cs="Courier New"/>
          <w:sz w:val="20"/>
          <w:szCs w:val="20"/>
        </w:rPr>
        <w:t>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77:f</w:t>
      </w:r>
      <w:proofErr w:type="gramEnd"/>
      <w:r w:rsidRPr="009904C1">
        <w:rPr>
          <w:rFonts w:ascii="Courier New" w:hAnsi="Courier New" w:cs="Courier New"/>
          <w:sz w:val="20"/>
          <w:szCs w:val="20"/>
        </w:rPr>
        <w:t>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be:61:79:3</w:t>
      </w:r>
      <w:proofErr w:type="gramEnd"/>
      <w:r w:rsidRPr="009904C1">
        <w:rPr>
          <w:rFonts w:ascii="Courier New" w:hAnsi="Courier New" w:cs="Courier New"/>
          <w:sz w:val="20"/>
          <w:szCs w:val="20"/>
        </w:rPr>
        <w:t>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w:t>
      </w:r>
      <w:proofErr w:type="gramStart"/>
      <w:r w:rsidRPr="009904C1">
        <w:rPr>
          <w:rFonts w:ascii="Courier New" w:hAnsi="Courier New" w:cs="Courier New"/>
          <w:sz w:val="20"/>
          <w:szCs w:val="20"/>
        </w:rPr>
        <w:t>d:dc</w:t>
      </w:r>
      <w:proofErr w:type="gramEnd"/>
      <w:r w:rsidRPr="009904C1">
        <w:rPr>
          <w:rFonts w:ascii="Courier New" w:hAnsi="Courier New" w:cs="Courier New"/>
          <w:sz w:val="20"/>
          <w:szCs w:val="20"/>
        </w:rPr>
        <w:t>: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30:44:02:20:73:01</w:t>
      </w:r>
      <w:proofErr w:type="gramEnd"/>
      <w:r w:rsidRPr="009904C1">
        <w:rPr>
          <w:rFonts w:ascii="Courier New" w:hAnsi="Courier New" w:cs="Courier New"/>
          <w:sz w:val="20"/>
          <w:szCs w:val="20"/>
        </w:rPr>
        <w:t>: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w:t>
      </w:r>
      <w:proofErr w:type="gramStart"/>
      <w:r w:rsidRPr="009904C1">
        <w:rPr>
          <w:rFonts w:ascii="Courier New" w:hAnsi="Courier New" w:cs="Courier New"/>
          <w:sz w:val="20"/>
          <w:szCs w:val="20"/>
        </w:rPr>
        <w:t>93:d</w:t>
      </w:r>
      <w:proofErr w:type="gramEnd"/>
      <w:r w:rsidRPr="009904C1">
        <w:rPr>
          <w:rFonts w:ascii="Courier New" w:hAnsi="Courier New" w:cs="Courier New"/>
          <w:sz w:val="20"/>
          <w:szCs w:val="20"/>
        </w:rPr>
        <w:t>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w:t>
      </w:r>
      <w:proofErr w:type="gramStart"/>
      <w:r w:rsidRPr="009904C1">
        <w:rPr>
          <w:rFonts w:ascii="Courier New" w:hAnsi="Courier New" w:cs="Courier New"/>
          <w:sz w:val="20"/>
          <w:szCs w:val="20"/>
        </w:rPr>
        <w:t>d:d</w:t>
      </w:r>
      <w:proofErr w:type="gramEnd"/>
      <w:r w:rsidRPr="009904C1">
        <w:rPr>
          <w:rFonts w:ascii="Courier New" w:hAnsi="Courier New" w:cs="Courier New"/>
          <w:sz w:val="20"/>
          <w:szCs w:val="20"/>
        </w:rPr>
        <w:t>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w:t>
      </w:r>
      <w:proofErr w:type="gramStart"/>
      <w:r w:rsidRPr="009904C1">
        <w:rPr>
          <w:rFonts w:ascii="Courier New" w:hAnsi="Courier New" w:cs="Courier New"/>
          <w:sz w:val="20"/>
          <w:szCs w:val="20"/>
        </w:rPr>
        <w:t>9:64:71:d</w:t>
      </w:r>
      <w:proofErr w:type="gramEnd"/>
      <w:r w:rsidRPr="009904C1">
        <w:rPr>
          <w:rFonts w:ascii="Courier New" w:hAnsi="Courier New" w:cs="Courier New"/>
          <w:sz w:val="20"/>
          <w:szCs w:val="20"/>
        </w:rPr>
        <w:t>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lastRenderedPageBreak/>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upgrade is automatic when you use this option even when the policy keys change:  New versions of Hosted Systems simply re-initialize (get new program keys and certificates) using </w:t>
      </w:r>
      <w:r w:rsidR="00D84E93">
        <w:lastRenderedPageBreak/>
        <w:t>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lastRenderedPageBreak/>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234B60D8" w:rsidR="003520A5" w:rsidRDefault="00F110E8" w:rsidP="00E73B67">
      <w:pPr>
        <w:rPr>
          <w:rFonts w:asciiTheme="minorBidi" w:hAnsiTheme="minorBidi" w:cstheme="minorBidi"/>
        </w:rPr>
      </w:pPr>
      <w:r w:rsidRPr="00B57DE1">
        <w:lastRenderedPageBreak/>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9F4D" w14:textId="77777777" w:rsidR="00626471" w:rsidRDefault="00626471" w:rsidP="00046BB8">
      <w:pPr>
        <w:spacing w:line="240" w:lineRule="auto"/>
      </w:pPr>
      <w:r>
        <w:separator/>
      </w:r>
    </w:p>
  </w:endnote>
  <w:endnote w:type="continuationSeparator" w:id="0">
    <w:p w14:paraId="6D92553B" w14:textId="77777777" w:rsidR="00626471" w:rsidRDefault="00626471"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D550F0" w:rsidRDefault="00D550F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D550F0" w:rsidRDefault="00D550F0"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D550F0" w:rsidRDefault="00D550F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9FA">
      <w:rPr>
        <w:rStyle w:val="PageNumber"/>
        <w:noProof/>
      </w:rPr>
      <w:t>12</w:t>
    </w:r>
    <w:r>
      <w:rPr>
        <w:rStyle w:val="PageNumber"/>
      </w:rPr>
      <w:fldChar w:fldCharType="end"/>
    </w:r>
  </w:p>
  <w:p w14:paraId="0F0D550C" w14:textId="77777777" w:rsidR="00D550F0" w:rsidRDefault="00D550F0"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1A945" w14:textId="77777777" w:rsidR="00626471" w:rsidRDefault="00626471" w:rsidP="00046BB8">
      <w:pPr>
        <w:spacing w:line="240" w:lineRule="auto"/>
      </w:pPr>
      <w:r>
        <w:separator/>
      </w:r>
    </w:p>
  </w:footnote>
  <w:footnote w:type="continuationSeparator" w:id="0">
    <w:p w14:paraId="5F75503E" w14:textId="77777777" w:rsidR="00626471" w:rsidRDefault="00626471" w:rsidP="00046BB8">
      <w:pPr>
        <w:spacing w:line="240" w:lineRule="auto"/>
      </w:pPr>
      <w:r>
        <w:continuationSeparator/>
      </w:r>
    </w:p>
  </w:footnote>
  <w:footnote w:id="1">
    <w:p w14:paraId="798788E7" w14:textId="3099B122" w:rsidR="00D550F0" w:rsidRPr="00E05FCF" w:rsidRDefault="00D550F0">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D550F0" w:rsidRPr="00A92E31" w:rsidRDefault="00D550F0">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D550F0" w:rsidRPr="003A58BB" w:rsidRDefault="00D550F0"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D550F0" w:rsidRPr="000C7D18" w:rsidRDefault="00D550F0"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D550F0" w:rsidRPr="00556111" w:rsidRDefault="00D550F0"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D550F0" w:rsidRPr="00D27FE7" w:rsidRDefault="00D550F0">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D550F0" w:rsidRPr="00455133" w:rsidRDefault="00D550F0"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D550F0" w:rsidRPr="00A403CB" w:rsidRDefault="00D550F0">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D550F0" w:rsidRPr="003A6088" w:rsidRDefault="00D550F0">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D550F0" w:rsidRPr="001D7AA5" w:rsidRDefault="00D550F0">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D550F0" w:rsidRPr="00027091" w:rsidRDefault="00D550F0">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D550F0" w:rsidRPr="00B6743D" w:rsidRDefault="00D550F0">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D550F0" w:rsidRPr="00520046" w:rsidRDefault="00D550F0"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6AC7D997" w14:textId="2FFECD69" w:rsidR="00D550F0" w:rsidRPr="001118F1" w:rsidRDefault="00D550F0"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D550F0" w:rsidRPr="00914E36" w:rsidRDefault="00D550F0">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D550F0" w:rsidRPr="00D84E93" w:rsidRDefault="00D550F0">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D550F0" w:rsidRPr="00362AA8" w:rsidRDefault="00D550F0"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50F"/>
    <w:rsid w:val="001207DD"/>
    <w:rsid w:val="00121AD4"/>
    <w:rsid w:val="001228CB"/>
    <w:rsid w:val="001253E1"/>
    <w:rsid w:val="0013039F"/>
    <w:rsid w:val="0013250F"/>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C85"/>
    <w:rsid w:val="00200238"/>
    <w:rsid w:val="00201110"/>
    <w:rsid w:val="00201466"/>
    <w:rsid w:val="00205F22"/>
    <w:rsid w:val="0020635A"/>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FB2"/>
    <w:rsid w:val="0026216B"/>
    <w:rsid w:val="00264419"/>
    <w:rsid w:val="0026600F"/>
    <w:rsid w:val="0026799A"/>
    <w:rsid w:val="00274F41"/>
    <w:rsid w:val="00277DE4"/>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F07BE"/>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37F55"/>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6103EC"/>
    <w:rsid w:val="006106F8"/>
    <w:rsid w:val="00611254"/>
    <w:rsid w:val="006149BE"/>
    <w:rsid w:val="00615E73"/>
    <w:rsid w:val="00621A85"/>
    <w:rsid w:val="00622D6E"/>
    <w:rsid w:val="00626471"/>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37F9"/>
    <w:rsid w:val="009F47A0"/>
    <w:rsid w:val="009F48EF"/>
    <w:rsid w:val="009F5375"/>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469"/>
    <w:rsid w:val="00DF76E5"/>
    <w:rsid w:val="00E0121F"/>
    <w:rsid w:val="00E0285D"/>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7533"/>
    <w:rsid w:val="00F8329C"/>
    <w:rsid w:val="00F872B9"/>
    <w:rsid w:val="00F92B46"/>
    <w:rsid w:val="00FA392D"/>
    <w:rsid w:val="00FA4349"/>
    <w:rsid w:val="00FA710C"/>
    <w:rsid w:val="00FB3005"/>
    <w:rsid w:val="00FB3F33"/>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35AFE-2F0B-C24B-B2DC-EDDDECD5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0</Pages>
  <Words>15625</Words>
  <Characters>89067</Characters>
  <Application>Microsoft Macintosh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25</cp:revision>
  <cp:lastPrinted>2016-03-09T01:02:00Z</cp:lastPrinted>
  <dcterms:created xsi:type="dcterms:W3CDTF">2016-03-09T01:02:00Z</dcterms:created>
  <dcterms:modified xsi:type="dcterms:W3CDTF">2016-08-02T19:50:00Z</dcterms:modified>
</cp:coreProperties>
</file>